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3A" w:rsidRDefault="000A2A3A" w:rsidP="00934A99">
      <w:pPr>
        <w:jc w:val="both"/>
        <w:rPr>
          <w:rFonts w:ascii="Calibri" w:hAnsi="Calibri" w:cs="Calibri"/>
          <w:sz w:val="22"/>
        </w:rPr>
      </w:pPr>
    </w:p>
    <w:p w:rsidR="001064C0" w:rsidRDefault="001064C0" w:rsidP="00BA7395">
      <w:pPr>
        <w:jc w:val="both"/>
        <w:rPr>
          <w:rFonts w:ascii="Calibri" w:hAnsi="Calibri" w:cs="Calibri"/>
          <w:sz w:val="22"/>
        </w:rPr>
      </w:pPr>
    </w:p>
    <w:p w:rsidR="00BA7395" w:rsidRDefault="00BA7395" w:rsidP="00BA739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Vamos a realizar una aplicación que me permita llevar el inventario de las aulas de informática. En estas </w:t>
      </w:r>
      <w:r w:rsidR="00630AE5">
        <w:rPr>
          <w:rFonts w:ascii="Calibri" w:hAnsi="Calibri" w:cs="Calibri"/>
          <w:sz w:val="22"/>
        </w:rPr>
        <w:t>aulas</w:t>
      </w:r>
      <w:r>
        <w:rPr>
          <w:rFonts w:ascii="Calibri" w:hAnsi="Calibri" w:cs="Calibri"/>
          <w:sz w:val="22"/>
        </w:rPr>
        <w:t xml:space="preserve"> tendremos que guardar información de los equipos</w:t>
      </w:r>
      <w:r w:rsidR="00630AE5">
        <w:rPr>
          <w:rFonts w:ascii="Calibri" w:hAnsi="Calibri" w:cs="Calibri"/>
          <w:sz w:val="22"/>
        </w:rPr>
        <w:t xml:space="preserve"> (todos los posibles dispositivos: </w:t>
      </w:r>
      <w:proofErr w:type="spellStart"/>
      <w:r w:rsidR="00630AE5">
        <w:rPr>
          <w:rFonts w:ascii="Calibri" w:hAnsi="Calibri" w:cs="Calibri"/>
          <w:sz w:val="22"/>
        </w:rPr>
        <w:t>cpu</w:t>
      </w:r>
      <w:proofErr w:type="spellEnd"/>
      <w:r w:rsidR="00630AE5">
        <w:rPr>
          <w:rFonts w:ascii="Calibri" w:hAnsi="Calibri" w:cs="Calibri"/>
          <w:sz w:val="22"/>
        </w:rPr>
        <w:t>, monitor e impresoras</w:t>
      </w:r>
      <w:r>
        <w:rPr>
          <w:rFonts w:ascii="Calibri" w:hAnsi="Calibri" w:cs="Calibri"/>
          <w:sz w:val="22"/>
        </w:rPr>
        <w:t xml:space="preserve">. Puedes reutilizar todo el código que necesites del ejercicio de </w:t>
      </w:r>
      <w:proofErr w:type="spellStart"/>
      <w:r>
        <w:rPr>
          <w:rFonts w:ascii="Calibri" w:hAnsi="Calibri" w:cs="Calibri"/>
          <w:sz w:val="22"/>
        </w:rPr>
        <w:t>Kotlin</w:t>
      </w:r>
      <w:proofErr w:type="spellEnd"/>
      <w:r>
        <w:rPr>
          <w:rFonts w:ascii="Calibri" w:hAnsi="Calibri" w:cs="Calibri"/>
          <w:sz w:val="22"/>
        </w:rPr>
        <w:t xml:space="preserve"> que hicimos a principio de curso.</w:t>
      </w:r>
    </w:p>
    <w:p w:rsidR="001064C0" w:rsidRDefault="001064C0" w:rsidP="00BA7395">
      <w:pPr>
        <w:jc w:val="both"/>
        <w:rPr>
          <w:rFonts w:ascii="Calibri" w:hAnsi="Calibri" w:cs="Calibri"/>
          <w:sz w:val="22"/>
        </w:rPr>
      </w:pPr>
    </w:p>
    <w:p w:rsidR="00BA7395" w:rsidRDefault="00BA7395" w:rsidP="00BA7395">
      <w:pPr>
        <w:jc w:val="both"/>
        <w:rPr>
          <w:rFonts w:ascii="Calibri" w:hAnsi="Calibri" w:cs="Calibri"/>
          <w:sz w:val="22"/>
        </w:rPr>
      </w:pPr>
    </w:p>
    <w:p w:rsidR="00BA7395" w:rsidRDefault="00630AE5" w:rsidP="00BA7395">
      <w:pPr>
        <w:jc w:val="both"/>
        <w:rPr>
          <w:rFonts w:ascii="Calibri" w:hAnsi="Calibri" w:cs="Calibri"/>
          <w:sz w:val="22"/>
        </w:rPr>
      </w:pPr>
      <w:r w:rsidRPr="00630AE5">
        <w:rPr>
          <w:rFonts w:ascii="Calibri" w:hAnsi="Calibri" w:cs="Calibri"/>
          <w:sz w:val="22"/>
        </w:rPr>
        <w:t>En nuestra</w:t>
      </w:r>
      <w:r>
        <w:rPr>
          <w:rFonts w:ascii="Calibri" w:hAnsi="Calibri" w:cs="Calibri"/>
          <w:sz w:val="22"/>
        </w:rPr>
        <w:t xml:space="preserve"> aplicación tendremos tres roles </w:t>
      </w:r>
      <w:r w:rsidRPr="00AF7528">
        <w:rPr>
          <w:rFonts w:ascii="Calibri" w:hAnsi="Calibri" w:cs="Calibri"/>
          <w:b/>
          <w:sz w:val="22"/>
        </w:rPr>
        <w:t>posibles</w:t>
      </w:r>
      <w:r>
        <w:rPr>
          <w:rFonts w:ascii="Calibri" w:hAnsi="Calibri" w:cs="Calibri"/>
          <w:sz w:val="22"/>
        </w:rPr>
        <w:t>: jefe de departamento, profesor encargado y profesor sin más.</w:t>
      </w:r>
    </w:p>
    <w:p w:rsidR="00AF7528" w:rsidRDefault="00AF7528" w:rsidP="00BA7395">
      <w:pPr>
        <w:jc w:val="both"/>
        <w:rPr>
          <w:rFonts w:ascii="Calibri" w:hAnsi="Calibri" w:cs="Calibri"/>
          <w:sz w:val="22"/>
        </w:rPr>
      </w:pPr>
    </w:p>
    <w:p w:rsidR="00630AE5" w:rsidRDefault="00630AE5" w:rsidP="00BA739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</w:t>
      </w:r>
      <w:r w:rsidRPr="00AF7528">
        <w:rPr>
          <w:rFonts w:ascii="Calibri" w:hAnsi="Calibri" w:cs="Calibri"/>
          <w:b/>
          <w:sz w:val="22"/>
        </w:rPr>
        <w:t>jefe de departamento</w:t>
      </w:r>
      <w:r>
        <w:rPr>
          <w:rFonts w:ascii="Calibri" w:hAnsi="Calibri" w:cs="Calibri"/>
          <w:sz w:val="22"/>
        </w:rPr>
        <w:t xml:space="preserve"> puede dar de alta aulas y asignarlas a profesores encargados. Será el administrador principal. Todos los que tengan este rol también podrán editar el inventario de todas las aulas.</w:t>
      </w:r>
      <w:r w:rsidR="007E3FDC">
        <w:rPr>
          <w:rFonts w:ascii="Calibri" w:hAnsi="Calibri" w:cs="Calibri"/>
          <w:sz w:val="22"/>
        </w:rPr>
        <w:t xml:space="preserve"> El jefe de departamento podrá dar de alta/modificación/baja a los profesores y otros administradores.</w:t>
      </w:r>
    </w:p>
    <w:p w:rsidR="00AF7528" w:rsidRDefault="00AF7528" w:rsidP="00BA7395">
      <w:pPr>
        <w:jc w:val="both"/>
        <w:rPr>
          <w:rFonts w:ascii="Calibri" w:hAnsi="Calibri" w:cs="Calibri"/>
          <w:sz w:val="22"/>
        </w:rPr>
      </w:pPr>
    </w:p>
    <w:p w:rsidR="00630AE5" w:rsidRDefault="00630AE5" w:rsidP="00BA739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os </w:t>
      </w:r>
      <w:r w:rsidRPr="00AF7528">
        <w:rPr>
          <w:rFonts w:ascii="Calibri" w:hAnsi="Calibri" w:cs="Calibri"/>
          <w:b/>
          <w:sz w:val="22"/>
        </w:rPr>
        <w:t>profesores encargados</w:t>
      </w:r>
      <w:r>
        <w:rPr>
          <w:rFonts w:ascii="Calibri" w:hAnsi="Calibri" w:cs="Calibri"/>
          <w:sz w:val="22"/>
        </w:rPr>
        <w:t xml:space="preserve"> podrán editar el aula que tienen asignada.</w:t>
      </w:r>
    </w:p>
    <w:p w:rsidR="00AF7528" w:rsidRDefault="00AF7528" w:rsidP="00BA7395">
      <w:pPr>
        <w:jc w:val="both"/>
        <w:rPr>
          <w:rFonts w:ascii="Calibri" w:hAnsi="Calibri" w:cs="Calibri"/>
          <w:sz w:val="22"/>
        </w:rPr>
      </w:pPr>
    </w:p>
    <w:p w:rsidR="00630AE5" w:rsidRDefault="00630AE5" w:rsidP="00BA739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os </w:t>
      </w:r>
      <w:r w:rsidRPr="00AF7528">
        <w:rPr>
          <w:rFonts w:ascii="Calibri" w:hAnsi="Calibri" w:cs="Calibri"/>
          <w:b/>
          <w:sz w:val="22"/>
        </w:rPr>
        <w:t>profesores sin más roles</w:t>
      </w:r>
      <w:r>
        <w:rPr>
          <w:rFonts w:ascii="Calibri" w:hAnsi="Calibri" w:cs="Calibri"/>
          <w:sz w:val="22"/>
        </w:rPr>
        <w:t xml:space="preserve"> específicos podrán solo ver el inventario. </w:t>
      </w:r>
    </w:p>
    <w:p w:rsidR="00AF7528" w:rsidRDefault="00AF7528" w:rsidP="00BA7395">
      <w:pPr>
        <w:jc w:val="both"/>
        <w:rPr>
          <w:rFonts w:ascii="Calibri" w:hAnsi="Calibri" w:cs="Calibri"/>
          <w:sz w:val="22"/>
        </w:rPr>
      </w:pPr>
    </w:p>
    <w:p w:rsidR="00630AE5" w:rsidRDefault="00630AE5" w:rsidP="00BA739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odos los profesores podrán ver el inventario de todas las aulas. Solo podrán editarlo los que tengan permiso para ello.</w:t>
      </w:r>
    </w:p>
    <w:p w:rsidR="00630AE5" w:rsidRPr="00630AE5" w:rsidRDefault="00630AE5" w:rsidP="00BA7395">
      <w:pPr>
        <w:jc w:val="both"/>
        <w:rPr>
          <w:rFonts w:ascii="Calibri" w:hAnsi="Calibri" w:cs="Calibri"/>
          <w:sz w:val="22"/>
        </w:rPr>
      </w:pPr>
    </w:p>
    <w:p w:rsidR="009B590E" w:rsidRDefault="007E3FDC" w:rsidP="00934A99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</w:t>
      </w:r>
      <w:proofErr w:type="spellStart"/>
      <w:r>
        <w:rPr>
          <w:rFonts w:ascii="Calibri" w:hAnsi="Calibri" w:cs="Calibri"/>
          <w:sz w:val="22"/>
        </w:rPr>
        <w:t>backEnd</w:t>
      </w:r>
      <w:proofErr w:type="spellEnd"/>
      <w:r>
        <w:rPr>
          <w:rFonts w:ascii="Calibri" w:hAnsi="Calibri" w:cs="Calibri"/>
          <w:sz w:val="22"/>
        </w:rPr>
        <w:t xml:space="preserve"> de la aplicación será programado con </w:t>
      </w:r>
      <w:proofErr w:type="spellStart"/>
      <w:r>
        <w:rPr>
          <w:rFonts w:ascii="Calibri" w:hAnsi="Calibri" w:cs="Calibri"/>
          <w:sz w:val="22"/>
        </w:rPr>
        <w:t>Python-Flask</w:t>
      </w:r>
      <w:proofErr w:type="spellEnd"/>
      <w:r>
        <w:rPr>
          <w:rFonts w:ascii="Calibri" w:hAnsi="Calibri" w:cs="Calibri"/>
          <w:sz w:val="22"/>
        </w:rPr>
        <w:t xml:space="preserve"> y el </w:t>
      </w:r>
      <w:proofErr w:type="spellStart"/>
      <w:r>
        <w:rPr>
          <w:rFonts w:ascii="Calibri" w:hAnsi="Calibri" w:cs="Calibri"/>
          <w:sz w:val="22"/>
        </w:rPr>
        <w:t>fronEnd</w:t>
      </w:r>
      <w:proofErr w:type="spellEnd"/>
      <w:r>
        <w:rPr>
          <w:rFonts w:ascii="Calibri" w:hAnsi="Calibri" w:cs="Calibri"/>
          <w:sz w:val="22"/>
        </w:rPr>
        <w:t xml:space="preserve"> será la aplicación </w:t>
      </w:r>
      <w:proofErr w:type="spellStart"/>
      <w:r>
        <w:rPr>
          <w:rFonts w:ascii="Calibri" w:hAnsi="Calibri" w:cs="Calibri"/>
          <w:sz w:val="22"/>
        </w:rPr>
        <w:t>Android</w:t>
      </w:r>
      <w:proofErr w:type="spellEnd"/>
      <w:r>
        <w:rPr>
          <w:rFonts w:ascii="Calibri" w:hAnsi="Calibri" w:cs="Calibri"/>
          <w:sz w:val="22"/>
        </w:rPr>
        <w:t xml:space="preserve"> distribuida. Esta aplicación permitirá acceder a los datos servidos por el </w:t>
      </w:r>
      <w:proofErr w:type="spellStart"/>
      <w:r>
        <w:rPr>
          <w:rFonts w:ascii="Calibri" w:hAnsi="Calibri" w:cs="Calibri"/>
          <w:sz w:val="22"/>
        </w:rPr>
        <w:t>backEnd</w:t>
      </w:r>
      <w:proofErr w:type="spellEnd"/>
      <w:r>
        <w:rPr>
          <w:rFonts w:ascii="Calibri" w:hAnsi="Calibri" w:cs="Calibri"/>
          <w:sz w:val="22"/>
        </w:rPr>
        <w:t>.</w:t>
      </w:r>
    </w:p>
    <w:p w:rsidR="007E3FDC" w:rsidRDefault="007E3FDC" w:rsidP="00934A99">
      <w:pPr>
        <w:jc w:val="both"/>
        <w:rPr>
          <w:rFonts w:ascii="Calibri" w:hAnsi="Calibri" w:cs="Calibri"/>
          <w:sz w:val="22"/>
        </w:rPr>
      </w:pPr>
    </w:p>
    <w:p w:rsidR="001064C0" w:rsidRDefault="001064C0" w:rsidP="00934A99">
      <w:pPr>
        <w:jc w:val="both"/>
        <w:rPr>
          <w:rFonts w:ascii="Calibri" w:hAnsi="Calibri" w:cs="Calibri"/>
          <w:sz w:val="22"/>
        </w:rPr>
      </w:pPr>
      <w:bookmarkStart w:id="0" w:name="_GoBack"/>
      <w:bookmarkEnd w:id="0"/>
    </w:p>
    <w:p w:rsidR="000A2A3A" w:rsidRDefault="007E3FDC" w:rsidP="000A2A3A">
      <w:pPr>
        <w:jc w:val="both"/>
        <w:rPr>
          <w:rFonts w:ascii="Calibri" w:hAnsi="Calibri" w:cs="Calibri"/>
          <w:b/>
          <w:sz w:val="22"/>
        </w:rPr>
      </w:pPr>
      <w:r w:rsidRPr="007E3FDC">
        <w:rPr>
          <w:rFonts w:ascii="Calibri" w:hAnsi="Calibri" w:cs="Calibri"/>
          <w:b/>
          <w:sz w:val="22"/>
        </w:rPr>
        <w:t xml:space="preserve">El diseño de las </w:t>
      </w:r>
      <w:proofErr w:type="spellStart"/>
      <w:r w:rsidRPr="007E3FDC">
        <w:rPr>
          <w:rFonts w:ascii="Calibri" w:hAnsi="Calibri" w:cs="Calibri"/>
          <w:b/>
          <w:sz w:val="22"/>
        </w:rPr>
        <w:t>activities</w:t>
      </w:r>
      <w:proofErr w:type="spellEnd"/>
      <w:r w:rsidRPr="007E3FDC">
        <w:rPr>
          <w:rFonts w:ascii="Calibri" w:hAnsi="Calibri" w:cs="Calibri"/>
          <w:b/>
          <w:sz w:val="22"/>
        </w:rPr>
        <w:t xml:space="preserve"> es libre pero es obligatorio que tengan, al menos: un </w:t>
      </w:r>
      <w:proofErr w:type="spellStart"/>
      <w:r w:rsidRPr="007E3FDC">
        <w:rPr>
          <w:rFonts w:ascii="Calibri" w:hAnsi="Calibri" w:cs="Calibri"/>
          <w:b/>
          <w:sz w:val="22"/>
        </w:rPr>
        <w:t>recyclerView</w:t>
      </w:r>
      <w:proofErr w:type="spellEnd"/>
      <w:r w:rsidRPr="007E3FDC">
        <w:rPr>
          <w:rFonts w:ascii="Calibri" w:hAnsi="Calibri" w:cs="Calibri"/>
          <w:b/>
          <w:sz w:val="22"/>
        </w:rPr>
        <w:t>, algún fragmento reutilizado, los controles habituales vistos en las prácticas anteriores y alguna funcionalidad original que no se pida en el enunciado y que pueda resultar útil en esta aplicación.</w:t>
      </w:r>
    </w:p>
    <w:p w:rsidR="00956F0E" w:rsidRPr="000A2A3A" w:rsidRDefault="000A2A3A" w:rsidP="000A2A3A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La aplicación debe constar de estilos y recursos propios, asimismo debe soportar tres idiomas: español, inglés y francés. </w:t>
      </w:r>
    </w:p>
    <w:sectPr w:rsidR="00956F0E" w:rsidRPr="000A2A3A" w:rsidSect="006C1E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E4" w:rsidRDefault="00FA2DE4" w:rsidP="00D3544F">
      <w:r>
        <w:separator/>
      </w:r>
    </w:p>
  </w:endnote>
  <w:endnote w:type="continuationSeparator" w:id="0">
    <w:p w:rsidR="00FA2DE4" w:rsidRDefault="00FA2DE4" w:rsidP="00D3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4F" w:rsidRPr="00D3544F" w:rsidRDefault="00D36470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>C</w:t>
    </w:r>
    <w:r w:rsidR="006039EE">
      <w:rPr>
        <w:b/>
        <w:sz w:val="18"/>
        <w:szCs w:val="18"/>
      </w:rPr>
      <w:t>IFP</w:t>
    </w:r>
    <w:r w:rsidR="00D3544F" w:rsidRPr="00D3544F">
      <w:rPr>
        <w:b/>
        <w:sz w:val="18"/>
        <w:szCs w:val="18"/>
      </w:rPr>
      <w:t xml:space="preserve"> Virgen de Gracia</w:t>
    </w:r>
    <w:r w:rsidR="00D3544F" w:rsidRPr="00D3544F">
      <w:rPr>
        <w:b/>
        <w:sz w:val="18"/>
        <w:szCs w:val="18"/>
      </w:rPr>
      <w:tab/>
    </w:r>
    <w:r w:rsidR="00D3544F" w:rsidRPr="00D3544F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E4" w:rsidRDefault="00FA2DE4" w:rsidP="00D3544F">
      <w:r>
        <w:separator/>
      </w:r>
    </w:p>
  </w:footnote>
  <w:footnote w:type="continuationSeparator" w:id="0">
    <w:p w:rsidR="00FA2DE4" w:rsidRDefault="00FA2DE4" w:rsidP="00D3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07"/>
      <w:gridCol w:w="5928"/>
      <w:gridCol w:w="1351"/>
    </w:tblGrid>
    <w:tr w:rsidR="00D3544F" w:rsidTr="00002A3E">
      <w:trPr>
        <w:cantSplit/>
        <w:trHeight w:hRule="exact" w:val="1376"/>
        <w:jc w:val="center"/>
      </w:trPr>
      <w:tc>
        <w:tcPr>
          <w:tcW w:w="24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544F" w:rsidRDefault="00D36470" w:rsidP="00002A3E">
          <w:pPr>
            <w:snapToGrid w:val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91285" cy="826770"/>
                <wp:effectExtent l="0" t="0" r="0" b="0"/>
                <wp:docPr id="20" name="Imagen 20" descr="Z:\home\fernando\Dropbox\Logos Virgen\02 LOGO CIFP V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Z:\home\fernando\Dropbox\Logos Virgen\02 LOGO CIFP Vd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544F" w:rsidRDefault="00D3544F" w:rsidP="00E00CD9">
          <w:pPr>
            <w:snapToGrid w:val="0"/>
            <w:jc w:val="center"/>
            <w:rPr>
              <w:b/>
            </w:rPr>
          </w:pPr>
          <w:r>
            <w:rPr>
              <w:b/>
            </w:rPr>
            <w:t>PROGRAMACIÓN</w:t>
          </w:r>
          <w:r w:rsidR="00072094">
            <w:rPr>
              <w:b/>
            </w:rPr>
            <w:t xml:space="preserve"> MULTIMEDIA Y DISPOSITIVOS MÓVILES</w:t>
          </w:r>
          <w:r w:rsidR="00E00CD9">
            <w:rPr>
              <w:b/>
            </w:rPr>
            <w:t xml:space="preserve"> </w:t>
          </w:r>
          <w:r w:rsidR="00072094">
            <w:rPr>
              <w:b/>
            </w:rPr>
            <w:t>2</w:t>
          </w:r>
          <w:r w:rsidR="00C56137">
            <w:rPr>
              <w:b/>
            </w:rPr>
            <w:t>º CF</w:t>
          </w:r>
          <w:r w:rsidR="00072094">
            <w:rPr>
              <w:b/>
            </w:rPr>
            <w:t>GS DAM</w:t>
          </w:r>
        </w:p>
        <w:p w:rsidR="002A1FF5" w:rsidRPr="000A2A3A" w:rsidRDefault="000A2A3A" w:rsidP="00BA7395">
          <w:pPr>
            <w:jc w:val="center"/>
            <w:rPr>
              <w:rFonts w:ascii="Calibri" w:hAnsi="Calibri" w:cs="Calibri"/>
              <w:b/>
              <w:sz w:val="28"/>
              <w:szCs w:val="32"/>
            </w:rPr>
          </w:pPr>
          <w:r>
            <w:rPr>
              <w:b/>
            </w:rPr>
            <w:t xml:space="preserve">Desafío </w:t>
          </w:r>
          <w:r w:rsidR="00BA7395">
            <w:rPr>
              <w:b/>
            </w:rPr>
            <w:t>2</w:t>
          </w:r>
          <w:r>
            <w:rPr>
              <w:b/>
            </w:rPr>
            <w:t xml:space="preserve"> - </w:t>
          </w:r>
          <w:r w:rsidR="00BA7395">
            <w:rPr>
              <w:rFonts w:ascii="Calibri" w:hAnsi="Calibri" w:cs="Calibri"/>
              <w:b/>
              <w:sz w:val="28"/>
              <w:szCs w:val="32"/>
            </w:rPr>
            <w:t>Inventario</w:t>
          </w:r>
        </w:p>
      </w:tc>
      <w:tc>
        <w:tcPr>
          <w:tcW w:w="13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3544F" w:rsidRDefault="00D36470" w:rsidP="00002A3E">
          <w:pPr>
            <w:snapToGrid w:val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723265" cy="683895"/>
                <wp:effectExtent l="0" t="0" r="635" b="1905"/>
                <wp:docPr id="2" name="Imagen 2" descr="logo inf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nf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544F" w:rsidRDefault="00D35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3FDB"/>
    <w:multiLevelType w:val="hybridMultilevel"/>
    <w:tmpl w:val="D376D762"/>
    <w:lvl w:ilvl="0" w:tplc="BD7E112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1066"/>
    <w:multiLevelType w:val="hybridMultilevel"/>
    <w:tmpl w:val="45B6A820"/>
    <w:lvl w:ilvl="0" w:tplc="87902E8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25E9"/>
    <w:multiLevelType w:val="hybridMultilevel"/>
    <w:tmpl w:val="19A67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4F1"/>
    <w:multiLevelType w:val="hybridMultilevel"/>
    <w:tmpl w:val="4DA8AF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A2D"/>
    <w:multiLevelType w:val="hybridMultilevel"/>
    <w:tmpl w:val="C40A5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0C23"/>
    <w:multiLevelType w:val="hybridMultilevel"/>
    <w:tmpl w:val="13C84CE0"/>
    <w:lvl w:ilvl="0" w:tplc="33303FB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37EB657F"/>
    <w:multiLevelType w:val="hybridMultilevel"/>
    <w:tmpl w:val="F6B06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8325C"/>
    <w:multiLevelType w:val="hybridMultilevel"/>
    <w:tmpl w:val="6B921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FF7"/>
    <w:multiLevelType w:val="hybridMultilevel"/>
    <w:tmpl w:val="2EDC0F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20F43"/>
    <w:multiLevelType w:val="hybridMultilevel"/>
    <w:tmpl w:val="E542D2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7544"/>
    <w:multiLevelType w:val="hybridMultilevel"/>
    <w:tmpl w:val="AA7E397E"/>
    <w:lvl w:ilvl="0" w:tplc="B3B477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78"/>
    <w:rsid w:val="00002A3E"/>
    <w:rsid w:val="00006B81"/>
    <w:rsid w:val="000135B0"/>
    <w:rsid w:val="0001675F"/>
    <w:rsid w:val="00025A69"/>
    <w:rsid w:val="00061163"/>
    <w:rsid w:val="00072094"/>
    <w:rsid w:val="000A2A3A"/>
    <w:rsid w:val="000A54FB"/>
    <w:rsid w:val="000B1CDA"/>
    <w:rsid w:val="000B3B6D"/>
    <w:rsid w:val="000C33B8"/>
    <w:rsid w:val="000C6E6F"/>
    <w:rsid w:val="000E19C5"/>
    <w:rsid w:val="000F3F07"/>
    <w:rsid w:val="001064C0"/>
    <w:rsid w:val="001267B9"/>
    <w:rsid w:val="001446FD"/>
    <w:rsid w:val="00150604"/>
    <w:rsid w:val="001507B9"/>
    <w:rsid w:val="001A210C"/>
    <w:rsid w:val="001D6BD2"/>
    <w:rsid w:val="001F5E26"/>
    <w:rsid w:val="00206DA0"/>
    <w:rsid w:val="002320F9"/>
    <w:rsid w:val="00237F2F"/>
    <w:rsid w:val="0026184E"/>
    <w:rsid w:val="002657CD"/>
    <w:rsid w:val="0028285A"/>
    <w:rsid w:val="002A1FF5"/>
    <w:rsid w:val="002B0770"/>
    <w:rsid w:val="002B2932"/>
    <w:rsid w:val="002B7A4D"/>
    <w:rsid w:val="002E2C54"/>
    <w:rsid w:val="002E44ED"/>
    <w:rsid w:val="002E4B96"/>
    <w:rsid w:val="0033444F"/>
    <w:rsid w:val="00343E38"/>
    <w:rsid w:val="00344CEB"/>
    <w:rsid w:val="003459D1"/>
    <w:rsid w:val="00345E85"/>
    <w:rsid w:val="00346879"/>
    <w:rsid w:val="00347CB6"/>
    <w:rsid w:val="00374F75"/>
    <w:rsid w:val="00392FE0"/>
    <w:rsid w:val="003B76F7"/>
    <w:rsid w:val="003C3F35"/>
    <w:rsid w:val="003E173E"/>
    <w:rsid w:val="003F76AC"/>
    <w:rsid w:val="00411F75"/>
    <w:rsid w:val="0041757D"/>
    <w:rsid w:val="0044531D"/>
    <w:rsid w:val="00450017"/>
    <w:rsid w:val="00455EF4"/>
    <w:rsid w:val="004830D4"/>
    <w:rsid w:val="00483EC6"/>
    <w:rsid w:val="004A0D74"/>
    <w:rsid w:val="004A552B"/>
    <w:rsid w:val="004B028C"/>
    <w:rsid w:val="004C79DC"/>
    <w:rsid w:val="004C7D3B"/>
    <w:rsid w:val="004D38A9"/>
    <w:rsid w:val="004D453B"/>
    <w:rsid w:val="004F00B4"/>
    <w:rsid w:val="004F5C83"/>
    <w:rsid w:val="00524E95"/>
    <w:rsid w:val="005525D5"/>
    <w:rsid w:val="00555AD5"/>
    <w:rsid w:val="00567530"/>
    <w:rsid w:val="005739FC"/>
    <w:rsid w:val="00575232"/>
    <w:rsid w:val="005A6104"/>
    <w:rsid w:val="005D1757"/>
    <w:rsid w:val="005E37B9"/>
    <w:rsid w:val="006039EE"/>
    <w:rsid w:val="00611190"/>
    <w:rsid w:val="00616126"/>
    <w:rsid w:val="00620E3D"/>
    <w:rsid w:val="00630AE5"/>
    <w:rsid w:val="00692224"/>
    <w:rsid w:val="006A631A"/>
    <w:rsid w:val="006B2D32"/>
    <w:rsid w:val="006C1E9F"/>
    <w:rsid w:val="006C34C0"/>
    <w:rsid w:val="006F5C6C"/>
    <w:rsid w:val="00702F41"/>
    <w:rsid w:val="00732658"/>
    <w:rsid w:val="00752D2B"/>
    <w:rsid w:val="00755F62"/>
    <w:rsid w:val="00756949"/>
    <w:rsid w:val="007632BE"/>
    <w:rsid w:val="00772795"/>
    <w:rsid w:val="007A74BC"/>
    <w:rsid w:val="007C2C9D"/>
    <w:rsid w:val="007C4921"/>
    <w:rsid w:val="007E24BD"/>
    <w:rsid w:val="007E3FDC"/>
    <w:rsid w:val="0081606E"/>
    <w:rsid w:val="00825F94"/>
    <w:rsid w:val="00857B2F"/>
    <w:rsid w:val="00866E28"/>
    <w:rsid w:val="008670C3"/>
    <w:rsid w:val="008709E3"/>
    <w:rsid w:val="00872CBA"/>
    <w:rsid w:val="008A05F2"/>
    <w:rsid w:val="008A603A"/>
    <w:rsid w:val="008B147B"/>
    <w:rsid w:val="008B53D4"/>
    <w:rsid w:val="008E157A"/>
    <w:rsid w:val="008E769C"/>
    <w:rsid w:val="008F6F57"/>
    <w:rsid w:val="009031E2"/>
    <w:rsid w:val="00910ECA"/>
    <w:rsid w:val="00917102"/>
    <w:rsid w:val="00923210"/>
    <w:rsid w:val="00926AE6"/>
    <w:rsid w:val="00934A99"/>
    <w:rsid w:val="00951D80"/>
    <w:rsid w:val="00952303"/>
    <w:rsid w:val="00953F8C"/>
    <w:rsid w:val="00956F0E"/>
    <w:rsid w:val="009644DF"/>
    <w:rsid w:val="00971386"/>
    <w:rsid w:val="009A17FC"/>
    <w:rsid w:val="009A1ABB"/>
    <w:rsid w:val="009B2F30"/>
    <w:rsid w:val="009B590E"/>
    <w:rsid w:val="009E292B"/>
    <w:rsid w:val="009E6963"/>
    <w:rsid w:val="009F2C39"/>
    <w:rsid w:val="009F4E47"/>
    <w:rsid w:val="00A32CA7"/>
    <w:rsid w:val="00A66082"/>
    <w:rsid w:val="00A825C0"/>
    <w:rsid w:val="00AA562B"/>
    <w:rsid w:val="00AA7814"/>
    <w:rsid w:val="00AB1DCA"/>
    <w:rsid w:val="00AC3879"/>
    <w:rsid w:val="00AC7356"/>
    <w:rsid w:val="00AD716B"/>
    <w:rsid w:val="00AE1984"/>
    <w:rsid w:val="00AE4B1E"/>
    <w:rsid w:val="00AE7C0F"/>
    <w:rsid w:val="00AF7528"/>
    <w:rsid w:val="00B1290B"/>
    <w:rsid w:val="00B323D9"/>
    <w:rsid w:val="00B64107"/>
    <w:rsid w:val="00B9114D"/>
    <w:rsid w:val="00B91B56"/>
    <w:rsid w:val="00BA7395"/>
    <w:rsid w:val="00BB0909"/>
    <w:rsid w:val="00BB483F"/>
    <w:rsid w:val="00BC0D37"/>
    <w:rsid w:val="00BC559E"/>
    <w:rsid w:val="00BD3DF0"/>
    <w:rsid w:val="00BD4BB1"/>
    <w:rsid w:val="00BD54C9"/>
    <w:rsid w:val="00BE5E98"/>
    <w:rsid w:val="00C148AD"/>
    <w:rsid w:val="00C33F55"/>
    <w:rsid w:val="00C35B4F"/>
    <w:rsid w:val="00C37EFC"/>
    <w:rsid w:val="00C50785"/>
    <w:rsid w:val="00C56137"/>
    <w:rsid w:val="00C77500"/>
    <w:rsid w:val="00C816F2"/>
    <w:rsid w:val="00CA1327"/>
    <w:rsid w:val="00CB68FD"/>
    <w:rsid w:val="00CE7578"/>
    <w:rsid w:val="00CF3E61"/>
    <w:rsid w:val="00CF4CA4"/>
    <w:rsid w:val="00D3544F"/>
    <w:rsid w:val="00D36470"/>
    <w:rsid w:val="00D63604"/>
    <w:rsid w:val="00D640B2"/>
    <w:rsid w:val="00D85CC0"/>
    <w:rsid w:val="00DE27AC"/>
    <w:rsid w:val="00DE4567"/>
    <w:rsid w:val="00DF2237"/>
    <w:rsid w:val="00E00CD9"/>
    <w:rsid w:val="00E1438D"/>
    <w:rsid w:val="00E16EA8"/>
    <w:rsid w:val="00E31915"/>
    <w:rsid w:val="00E3219B"/>
    <w:rsid w:val="00E36093"/>
    <w:rsid w:val="00E55176"/>
    <w:rsid w:val="00E86D9D"/>
    <w:rsid w:val="00E952A4"/>
    <w:rsid w:val="00EB5B83"/>
    <w:rsid w:val="00F02B25"/>
    <w:rsid w:val="00F20787"/>
    <w:rsid w:val="00F50922"/>
    <w:rsid w:val="00F614ED"/>
    <w:rsid w:val="00F71808"/>
    <w:rsid w:val="00F76805"/>
    <w:rsid w:val="00F9189B"/>
    <w:rsid w:val="00F9237A"/>
    <w:rsid w:val="00FA2DE4"/>
    <w:rsid w:val="00FA5AA7"/>
    <w:rsid w:val="00FB3245"/>
    <w:rsid w:val="00FD4223"/>
    <w:rsid w:val="00FE3987"/>
    <w:rsid w:val="00FF5E8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7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4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354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54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354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544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B1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4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7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4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354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54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354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544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B1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ED8D17-5020-434B-9E95-4EA145C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VIRGE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cp:lastModifiedBy>faranzabe</cp:lastModifiedBy>
  <cp:revision>28</cp:revision>
  <cp:lastPrinted>2020-03-14T07:18:00Z</cp:lastPrinted>
  <dcterms:created xsi:type="dcterms:W3CDTF">2021-10-04T14:07:00Z</dcterms:created>
  <dcterms:modified xsi:type="dcterms:W3CDTF">2021-11-25T08:30:00Z</dcterms:modified>
</cp:coreProperties>
</file>